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9259" w14:textId="77777777" w:rsidR="00973DEB" w:rsidRDefault="00973DEB"/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958"/>
        <w:gridCol w:w="6219"/>
        <w:gridCol w:w="608"/>
        <w:gridCol w:w="567"/>
        <w:gridCol w:w="567"/>
        <w:gridCol w:w="881"/>
        <w:gridCol w:w="882"/>
      </w:tblGrid>
      <w:tr w:rsidR="00973DEB" w14:paraId="0F39D8F2" w14:textId="77777777">
        <w:tc>
          <w:tcPr>
            <w:tcW w:w="10682" w:type="dxa"/>
            <w:gridSpan w:val="7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528D3BBE" w14:textId="6861CB33" w:rsidR="00973DEB" w:rsidRDefault="00DF5F9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송훈일</w:t>
            </w:r>
            <w:r w:rsidR="00FA1283">
              <w:rPr>
                <w:rFonts w:asciiTheme="majorEastAsia" w:eastAsiaTheme="majorEastAsia" w:hAnsiTheme="majorEastAsia"/>
                <w:sz w:val="28"/>
                <w:szCs w:val="28"/>
              </w:rPr>
              <w:t xml:space="preserve"> Checklist</w:t>
            </w:r>
          </w:p>
        </w:tc>
      </w:tr>
      <w:tr w:rsidR="00973DEB" w14:paraId="0EDC53DB" w14:textId="77777777">
        <w:tc>
          <w:tcPr>
            <w:tcW w:w="958" w:type="dxa"/>
            <w:vMerge w:val="restart"/>
            <w:shd w:val="clear" w:color="auto" w:fill="DAEEF3" w:themeFill="accent5" w:themeFillTint="33"/>
            <w:vAlign w:val="center"/>
          </w:tcPr>
          <w:p w14:paraId="3944652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.</w:t>
            </w:r>
          </w:p>
        </w:tc>
        <w:tc>
          <w:tcPr>
            <w:tcW w:w="6219" w:type="dxa"/>
            <w:vMerge w:val="restart"/>
            <w:shd w:val="clear" w:color="auto" w:fill="DAEEF3" w:themeFill="accent5" w:themeFillTint="33"/>
            <w:vAlign w:val="center"/>
          </w:tcPr>
          <w:p w14:paraId="0FE852B9" w14:textId="254F934C" w:rsidR="00973DEB" w:rsidRDefault="00DF5F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ject_</w:t>
            </w:r>
            <w:r w:rsidR="00B875EA">
              <w:rPr>
                <w:rFonts w:asciiTheme="majorEastAsia" w:eastAsiaTheme="majorEastAsia" w:hAnsiTheme="majorEastAsia" w:hint="eastAsia"/>
              </w:rPr>
              <w:t>S</w:t>
            </w:r>
            <w:r w:rsidR="00B875EA">
              <w:rPr>
                <w:rFonts w:asciiTheme="majorEastAsia" w:eastAsiaTheme="majorEastAsia" w:hAnsiTheme="majorEastAsia"/>
              </w:rPr>
              <w:t>himpyo</w:t>
            </w:r>
            <w:r w:rsidR="00E4413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A1283">
              <w:rPr>
                <w:rFonts w:asciiTheme="majorEastAsia" w:eastAsiaTheme="majorEastAsia" w:hAnsiTheme="majorEastAsia"/>
              </w:rPr>
              <w:t>Checklist</w:t>
            </w:r>
          </w:p>
        </w:tc>
        <w:tc>
          <w:tcPr>
            <w:tcW w:w="608" w:type="dxa"/>
            <w:vMerge w:val="restart"/>
            <w:shd w:val="clear" w:color="auto" w:fill="DAEEF3" w:themeFill="accent5" w:themeFillTint="33"/>
            <w:vAlign w:val="center"/>
          </w:tcPr>
          <w:p w14:paraId="5EBA2B5E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271E9CC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5C7139C9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</w:t>
            </w:r>
          </w:p>
        </w:tc>
        <w:tc>
          <w:tcPr>
            <w:tcW w:w="1763" w:type="dxa"/>
            <w:gridSpan w:val="2"/>
            <w:shd w:val="clear" w:color="auto" w:fill="DAEEF3" w:themeFill="accent5" w:themeFillTint="33"/>
          </w:tcPr>
          <w:p w14:paraId="7EC2B666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진행상황</w:t>
            </w:r>
          </w:p>
        </w:tc>
      </w:tr>
      <w:tr w:rsidR="00973DEB" w14:paraId="025DBEAB" w14:textId="77777777">
        <w:tc>
          <w:tcPr>
            <w:tcW w:w="958" w:type="dxa"/>
            <w:vMerge/>
            <w:shd w:val="clear" w:color="auto" w:fill="DAEEF3" w:themeFill="accent5" w:themeFillTint="33"/>
          </w:tcPr>
          <w:p w14:paraId="3589A22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vMerge/>
            <w:shd w:val="clear" w:color="auto" w:fill="DAEEF3" w:themeFill="accent5" w:themeFillTint="33"/>
          </w:tcPr>
          <w:p w14:paraId="7C1E380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vMerge/>
            <w:shd w:val="clear" w:color="auto" w:fill="DAEEF3" w:themeFill="accent5" w:themeFillTint="33"/>
          </w:tcPr>
          <w:p w14:paraId="2E57AB6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7456451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2CA53436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shd w:val="clear" w:color="auto" w:fill="DAEEF3" w:themeFill="accent5" w:themeFillTint="33"/>
          </w:tcPr>
          <w:p w14:paraId="58D0BF9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설계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14:paraId="5B5260F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개발</w:t>
            </w:r>
          </w:p>
        </w:tc>
      </w:tr>
      <w:tr w:rsidR="00973DEB" w14:paraId="47373BF1" w14:textId="77777777">
        <w:tc>
          <w:tcPr>
            <w:tcW w:w="10682" w:type="dxa"/>
            <w:gridSpan w:val="7"/>
            <w:shd w:val="clear" w:color="auto" w:fill="DAEEF3" w:themeFill="accent5" w:themeFillTint="33"/>
          </w:tcPr>
          <w:p w14:paraId="616853AD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 = 적용됨</w:t>
            </w:r>
          </w:p>
          <w:p w14:paraId="7A5EFE78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 = 해당 범위 외</w:t>
            </w:r>
          </w:p>
          <w:p w14:paraId="295544A5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 = 추후 검토</w:t>
            </w:r>
          </w:p>
        </w:tc>
      </w:tr>
      <w:tr w:rsidR="00973DEB" w14:paraId="76FD362D" w14:textId="77777777">
        <w:tc>
          <w:tcPr>
            <w:tcW w:w="10682" w:type="dxa"/>
            <w:gridSpan w:val="7"/>
            <w:shd w:val="clear" w:color="auto" w:fill="FFC000"/>
          </w:tcPr>
          <w:p w14:paraId="2D0369C3" w14:textId="689507FC" w:rsidR="00973DEB" w:rsidRDefault="00FA1283" w:rsidP="008915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1 . </w:t>
            </w:r>
            <w:r w:rsidR="00DF5F90">
              <w:rPr>
                <w:rFonts w:asciiTheme="majorEastAsia" w:eastAsiaTheme="majorEastAsia" w:hAnsiTheme="majorEastAsia" w:hint="eastAsia"/>
                <w:sz w:val="24"/>
                <w:szCs w:val="24"/>
              </w:rPr>
              <w:t>기초 테스트</w:t>
            </w:r>
          </w:p>
        </w:tc>
      </w:tr>
      <w:tr w:rsidR="00973DEB" w14:paraId="2F11681D" w14:textId="77777777">
        <w:tc>
          <w:tcPr>
            <w:tcW w:w="958" w:type="dxa"/>
            <w:shd w:val="clear" w:color="auto" w:fill="DAEEF3" w:themeFill="accent5" w:themeFillTint="33"/>
          </w:tcPr>
          <w:p w14:paraId="6B146278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81274D5" w14:textId="1757E116" w:rsidR="00973DEB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Android </w:t>
            </w:r>
            <w:r>
              <w:rPr>
                <w:rFonts w:asciiTheme="majorEastAsia" w:eastAsiaTheme="majorEastAsia" w:hAnsiTheme="majorEastAsia" w:hint="eastAsia"/>
              </w:rPr>
              <w:t>구현 테스트</w:t>
            </w:r>
          </w:p>
        </w:tc>
        <w:tc>
          <w:tcPr>
            <w:tcW w:w="608" w:type="dxa"/>
          </w:tcPr>
          <w:p w14:paraId="4718BDC2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B34A60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DD2194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01FD418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0184B66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37B58B9A" w14:textId="77777777">
        <w:tc>
          <w:tcPr>
            <w:tcW w:w="958" w:type="dxa"/>
            <w:shd w:val="clear" w:color="auto" w:fill="DAEEF3" w:themeFill="accent5" w:themeFillTint="33"/>
          </w:tcPr>
          <w:p w14:paraId="0A410A01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C298D4B" w14:textId="03749338" w:rsidR="005048AF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MySQL </w:t>
            </w:r>
            <w:r>
              <w:rPr>
                <w:rFonts w:asciiTheme="majorEastAsia" w:eastAsiaTheme="majorEastAsia" w:hAnsiTheme="majorEastAsia" w:hint="eastAsia"/>
              </w:rPr>
              <w:t>구현 테스트</w:t>
            </w:r>
          </w:p>
        </w:tc>
        <w:tc>
          <w:tcPr>
            <w:tcW w:w="608" w:type="dxa"/>
          </w:tcPr>
          <w:p w14:paraId="611E7AA5" w14:textId="11DDE8EF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953E44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2697DEA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410591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236B473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79C87FA4" w14:textId="77777777">
        <w:tc>
          <w:tcPr>
            <w:tcW w:w="958" w:type="dxa"/>
            <w:shd w:val="clear" w:color="auto" w:fill="DAEEF3" w:themeFill="accent5" w:themeFillTint="33"/>
          </w:tcPr>
          <w:p w14:paraId="791FF240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99D68CD" w14:textId="34344128" w:rsidR="005048AF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Scalatra </w:t>
            </w:r>
            <w:r>
              <w:rPr>
                <w:rFonts w:asciiTheme="majorEastAsia" w:eastAsiaTheme="majorEastAsia" w:hAnsiTheme="majorEastAsia" w:hint="eastAsia"/>
              </w:rPr>
              <w:t>구현 테스트</w:t>
            </w:r>
          </w:p>
        </w:tc>
        <w:tc>
          <w:tcPr>
            <w:tcW w:w="608" w:type="dxa"/>
          </w:tcPr>
          <w:p w14:paraId="06CA5B84" w14:textId="5D0487E3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C257EAB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657923EF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73648267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1EBAFE9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18F72A65" w14:textId="77777777">
        <w:tc>
          <w:tcPr>
            <w:tcW w:w="958" w:type="dxa"/>
            <w:shd w:val="clear" w:color="auto" w:fill="DAEEF3" w:themeFill="accent5" w:themeFillTint="33"/>
          </w:tcPr>
          <w:p w14:paraId="21DEAD32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6A71EB8" w14:textId="523F03E1" w:rsidR="005048AF" w:rsidRDefault="00F53653">
            <w:pPr>
              <w:rPr>
                <w:rFonts w:asciiTheme="majorEastAsia" w:eastAsiaTheme="majorEastAsia" w:hAnsiTheme="majorEastAsia"/>
              </w:rPr>
            </w:pPr>
            <w:r w:rsidRPr="00DF5F90">
              <w:rPr>
                <w:rFonts w:asciiTheme="majorEastAsia" w:eastAsiaTheme="majorEastAsia" w:hAnsiTheme="majorEastAsia"/>
              </w:rPr>
              <w:t>A</w:t>
            </w:r>
            <w:r w:rsidR="00DF5F90" w:rsidRPr="00DF5F90">
              <w:rPr>
                <w:rFonts w:asciiTheme="majorEastAsia" w:eastAsiaTheme="majorEastAsia" w:hAnsiTheme="majorEastAsia"/>
              </w:rPr>
              <w:t>ndroid</w:t>
            </w:r>
            <w:r>
              <w:rPr>
                <w:rFonts w:asciiTheme="majorEastAsia" w:eastAsiaTheme="majorEastAsia" w:hAnsiTheme="majorEastAsia"/>
              </w:rPr>
              <w:t xml:space="preserve"> - </w:t>
            </w:r>
            <w:r w:rsidR="00DF5F90" w:rsidRPr="00DF5F90">
              <w:rPr>
                <w:rFonts w:asciiTheme="majorEastAsia" w:eastAsiaTheme="majorEastAsia" w:hAnsiTheme="majorEastAsia"/>
              </w:rPr>
              <w:t>scalatra - mysql 통신 테스트</w:t>
            </w:r>
          </w:p>
        </w:tc>
        <w:tc>
          <w:tcPr>
            <w:tcW w:w="608" w:type="dxa"/>
          </w:tcPr>
          <w:p w14:paraId="04526498" w14:textId="18DFCE92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7E9D67C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0D646E4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76A4544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2EFEA2B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1570FFA7" w14:textId="77777777">
        <w:tc>
          <w:tcPr>
            <w:tcW w:w="958" w:type="dxa"/>
            <w:shd w:val="clear" w:color="auto" w:fill="DAEEF3" w:themeFill="accent5" w:themeFillTint="33"/>
          </w:tcPr>
          <w:p w14:paraId="769E009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688C705" w14:textId="30746778" w:rsidR="00973DEB" w:rsidRPr="00536CB9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프로토타입 기획</w:t>
            </w:r>
          </w:p>
        </w:tc>
        <w:tc>
          <w:tcPr>
            <w:tcW w:w="608" w:type="dxa"/>
          </w:tcPr>
          <w:p w14:paraId="6847C688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249846B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0DCD4BD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2DA015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0736184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44D5D" w14:paraId="35B8E0BE" w14:textId="77777777">
        <w:tc>
          <w:tcPr>
            <w:tcW w:w="958" w:type="dxa"/>
            <w:shd w:val="clear" w:color="auto" w:fill="DAEEF3" w:themeFill="accent5" w:themeFillTint="33"/>
          </w:tcPr>
          <w:p w14:paraId="6FB44FA1" w14:textId="77777777" w:rsidR="00C44D5D" w:rsidRDefault="00C44D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35FB6FE" w14:textId="1F47D239" w:rsidR="00C44D5D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웹 서버 구조 설계</w:t>
            </w:r>
          </w:p>
        </w:tc>
        <w:tc>
          <w:tcPr>
            <w:tcW w:w="608" w:type="dxa"/>
          </w:tcPr>
          <w:p w14:paraId="39FC1081" w14:textId="10EB476C" w:rsidR="00C44D5D" w:rsidRDefault="006444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61203CD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C288845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4A008CC4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22522E8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44D5D" w14:paraId="56473518" w14:textId="77777777">
        <w:tc>
          <w:tcPr>
            <w:tcW w:w="958" w:type="dxa"/>
            <w:shd w:val="clear" w:color="auto" w:fill="DAEEF3" w:themeFill="accent5" w:themeFillTint="33"/>
          </w:tcPr>
          <w:p w14:paraId="6CF83872" w14:textId="77777777" w:rsidR="00C44D5D" w:rsidRDefault="00C44D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99A544B" w14:textId="04E5BAA3" w:rsidR="00C44D5D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DB </w:t>
            </w:r>
            <w:r>
              <w:rPr>
                <w:rFonts w:asciiTheme="majorEastAsia" w:eastAsiaTheme="majorEastAsia" w:hAnsiTheme="majorEastAsia" w:hint="eastAsia"/>
              </w:rPr>
              <w:t>및 테이블 아키텍처 설계</w:t>
            </w:r>
          </w:p>
        </w:tc>
        <w:tc>
          <w:tcPr>
            <w:tcW w:w="608" w:type="dxa"/>
          </w:tcPr>
          <w:p w14:paraId="00A083DD" w14:textId="2AE75ABD" w:rsidR="00C44D5D" w:rsidRDefault="0064442D" w:rsidP="0064442D">
            <w:pPr>
              <w:tabs>
                <w:tab w:val="center" w:pos="196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  <w:t>★</w:t>
            </w:r>
          </w:p>
        </w:tc>
        <w:tc>
          <w:tcPr>
            <w:tcW w:w="567" w:type="dxa"/>
          </w:tcPr>
          <w:p w14:paraId="28EF54C2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093550C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F325FAD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A8D356C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1D04939B" w14:textId="77777777">
        <w:tc>
          <w:tcPr>
            <w:tcW w:w="958" w:type="dxa"/>
            <w:shd w:val="clear" w:color="auto" w:fill="DAEEF3" w:themeFill="accent5" w:themeFillTint="33"/>
          </w:tcPr>
          <w:p w14:paraId="74400F96" w14:textId="77777777" w:rsidR="00F53653" w:rsidRDefault="00F536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8A2D737" w14:textId="0D64A459" w:rsidR="00F53653" w:rsidRDefault="00F53653" w:rsidP="00F53653">
            <w:pPr>
              <w:tabs>
                <w:tab w:val="left" w:pos="1009"/>
              </w:tabs>
              <w:rPr>
                <w:rFonts w:asciiTheme="majorEastAsia" w:eastAsiaTheme="majorEastAsia" w:hAnsiTheme="majorEastAsia"/>
              </w:rPr>
            </w:pPr>
            <w:r w:rsidRPr="00F53653">
              <w:rPr>
                <w:rFonts w:asciiTheme="majorEastAsia" w:eastAsiaTheme="majorEastAsia" w:hAnsiTheme="majorEastAsia"/>
              </w:rPr>
              <w:t>각 개발 환경에 서버 실행 환경 셋팅</w:t>
            </w:r>
            <w:r>
              <w:rPr>
                <w:rFonts w:asciiTheme="majorEastAsia" w:eastAsiaTheme="majorEastAsia" w:hAnsiTheme="majorEastAsia"/>
              </w:rPr>
              <w:tab/>
            </w:r>
          </w:p>
        </w:tc>
        <w:tc>
          <w:tcPr>
            <w:tcW w:w="608" w:type="dxa"/>
          </w:tcPr>
          <w:p w14:paraId="7A273E35" w14:textId="1ACDCC89" w:rsidR="00F53653" w:rsidRDefault="00F8287F" w:rsidP="0064442D">
            <w:pPr>
              <w:tabs>
                <w:tab w:val="center" w:pos="196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 w:rsidR="00F53653"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4E8A604E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D9D5D4A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910A844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F13FE03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09AAC17D" w14:textId="77777777">
        <w:tc>
          <w:tcPr>
            <w:tcW w:w="958" w:type="dxa"/>
            <w:shd w:val="clear" w:color="auto" w:fill="DAEEF3" w:themeFill="accent5" w:themeFillTint="33"/>
          </w:tcPr>
          <w:p w14:paraId="50693FC4" w14:textId="77777777" w:rsidR="00F53653" w:rsidRDefault="00F536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0C02628" w14:textId="3A3136CC" w:rsidR="00F53653" w:rsidRPr="00F53653" w:rsidRDefault="00F53653" w:rsidP="00F53653">
            <w:pPr>
              <w:tabs>
                <w:tab w:val="left" w:pos="1009"/>
              </w:tabs>
              <w:rPr>
                <w:rFonts w:asciiTheme="majorEastAsia" w:eastAsiaTheme="majorEastAsia" w:hAnsiTheme="majorEastAsia"/>
              </w:rPr>
            </w:pPr>
            <w:r w:rsidRPr="00F53653">
              <w:rPr>
                <w:rFonts w:asciiTheme="majorEastAsia" w:eastAsiaTheme="majorEastAsia" w:hAnsiTheme="majorEastAsia"/>
              </w:rPr>
              <w:t>AWS 연동 확인</w:t>
            </w:r>
          </w:p>
        </w:tc>
        <w:tc>
          <w:tcPr>
            <w:tcW w:w="608" w:type="dxa"/>
          </w:tcPr>
          <w:p w14:paraId="1684B236" w14:textId="642C5C30" w:rsidR="00F53653" w:rsidRDefault="00F8287F" w:rsidP="0064442D">
            <w:pPr>
              <w:tabs>
                <w:tab w:val="center" w:pos="196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 w:rsidR="00F53653"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BB587D2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7E288B0E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746B9D61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F8197D5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287F" w14:paraId="07D52DDA" w14:textId="77777777">
        <w:tc>
          <w:tcPr>
            <w:tcW w:w="958" w:type="dxa"/>
            <w:shd w:val="clear" w:color="auto" w:fill="DAEEF3" w:themeFill="accent5" w:themeFillTint="33"/>
          </w:tcPr>
          <w:p w14:paraId="48A8DE67" w14:textId="77777777" w:rsidR="00F8287F" w:rsidRDefault="00F8287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16902BE" w14:textId="41426D66" w:rsidR="00F8287F" w:rsidRPr="00F53653" w:rsidRDefault="00F8287F" w:rsidP="00F53653">
            <w:pPr>
              <w:tabs>
                <w:tab w:val="left" w:pos="1009"/>
              </w:tabs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>[android] 데이터 구조 설계</w:t>
            </w:r>
          </w:p>
        </w:tc>
        <w:tc>
          <w:tcPr>
            <w:tcW w:w="608" w:type="dxa"/>
          </w:tcPr>
          <w:p w14:paraId="049AE707" w14:textId="647968A2" w:rsidR="00F8287F" w:rsidRDefault="00F8287F" w:rsidP="0064442D">
            <w:pPr>
              <w:tabs>
                <w:tab w:val="center" w:pos="196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★</w:t>
            </w:r>
          </w:p>
        </w:tc>
        <w:tc>
          <w:tcPr>
            <w:tcW w:w="567" w:type="dxa"/>
          </w:tcPr>
          <w:p w14:paraId="459DAD44" w14:textId="77777777" w:rsidR="00F8287F" w:rsidRDefault="00F8287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D0CEC9C" w14:textId="77777777" w:rsidR="00F8287F" w:rsidRDefault="00F8287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3DDED86" w14:textId="77777777" w:rsidR="00F8287F" w:rsidRDefault="00F8287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3EDE0C7" w14:textId="77777777" w:rsidR="00F8287F" w:rsidRDefault="00F8287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1DA13F29" w14:textId="77777777">
        <w:tc>
          <w:tcPr>
            <w:tcW w:w="10682" w:type="dxa"/>
            <w:gridSpan w:val="7"/>
            <w:shd w:val="clear" w:color="auto" w:fill="FFC000"/>
          </w:tcPr>
          <w:p w14:paraId="1C41A69B" w14:textId="66AE853C" w:rsidR="00F53653" w:rsidRDefault="00F53653" w:rsidP="00F53653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2 .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통신 프로토콜 설계 및 구현</w:t>
            </w:r>
          </w:p>
        </w:tc>
      </w:tr>
      <w:tr w:rsidR="00973DEB" w14:paraId="03185AD1" w14:textId="77777777">
        <w:tc>
          <w:tcPr>
            <w:tcW w:w="958" w:type="dxa"/>
            <w:shd w:val="clear" w:color="auto" w:fill="DAEEF3" w:themeFill="accent5" w:themeFillTint="33"/>
          </w:tcPr>
          <w:p w14:paraId="4E00B9DF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CE77FC6" w14:textId="0756BFB4" w:rsidR="00973DEB" w:rsidRDefault="00F8287F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/>
              </w:rPr>
              <w:t xml:space="preserve">Get : </w:t>
            </w:r>
            <w:r w:rsidR="00311F0A">
              <w:rPr>
                <w:rFonts w:asciiTheme="majorEastAsia" w:eastAsiaTheme="majorEastAsia" w:hAnsiTheme="majorEastAsia" w:cs="바탕"/>
              </w:rPr>
              <w:t>/</w:t>
            </w:r>
          </w:p>
        </w:tc>
        <w:tc>
          <w:tcPr>
            <w:tcW w:w="608" w:type="dxa"/>
          </w:tcPr>
          <w:p w14:paraId="281D87A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FE9D86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91FACE1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F37F5D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0DE816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6BCE43AA" w14:textId="77777777">
        <w:tc>
          <w:tcPr>
            <w:tcW w:w="958" w:type="dxa"/>
            <w:shd w:val="clear" w:color="auto" w:fill="DAEEF3" w:themeFill="accent5" w:themeFillTint="33"/>
          </w:tcPr>
          <w:p w14:paraId="5860AF1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029AA73" w14:textId="3A0D737D" w:rsidR="00973DEB" w:rsidRDefault="00F8287F" w:rsidP="00A03C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Get : </w:t>
            </w:r>
            <w:r w:rsidR="00311F0A">
              <w:rPr>
                <w:rFonts w:asciiTheme="majorEastAsia" w:eastAsiaTheme="majorEastAsia" w:hAnsiTheme="majorEastAsia" w:hint="eastAsia"/>
              </w:rPr>
              <w:t>/</w:t>
            </w:r>
            <w:r w:rsidR="00A03C90">
              <w:rPr>
                <w:rFonts w:asciiTheme="majorEastAsia" w:eastAsiaTheme="majorEastAsia" w:hAnsiTheme="majorEastAsia" w:hint="eastAsia"/>
              </w:rPr>
              <w:t>l</w:t>
            </w:r>
            <w:r w:rsidR="00A03C90">
              <w:rPr>
                <w:rFonts w:asciiTheme="majorEastAsia" w:eastAsiaTheme="majorEastAsia" w:hAnsiTheme="majorEastAsia"/>
              </w:rPr>
              <w:t>ogin</w:t>
            </w:r>
          </w:p>
        </w:tc>
        <w:tc>
          <w:tcPr>
            <w:tcW w:w="608" w:type="dxa"/>
          </w:tcPr>
          <w:p w14:paraId="297CC4E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299FA6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828154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4C48EF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3AE9671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6B53E0A9" w14:textId="77777777">
        <w:tc>
          <w:tcPr>
            <w:tcW w:w="958" w:type="dxa"/>
            <w:shd w:val="clear" w:color="auto" w:fill="DAEEF3" w:themeFill="accent5" w:themeFillTint="33"/>
          </w:tcPr>
          <w:p w14:paraId="6306D00F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768C0AB" w14:textId="203A5C62" w:rsidR="00973DEB" w:rsidRDefault="00A03C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et : /Calendar</w:t>
            </w:r>
          </w:p>
        </w:tc>
        <w:tc>
          <w:tcPr>
            <w:tcW w:w="608" w:type="dxa"/>
          </w:tcPr>
          <w:p w14:paraId="28B42535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220427DD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47A1950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B29C53D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C80915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2D1B2B46" w14:textId="77777777">
        <w:tc>
          <w:tcPr>
            <w:tcW w:w="958" w:type="dxa"/>
            <w:shd w:val="clear" w:color="auto" w:fill="DAEEF3" w:themeFill="accent5" w:themeFillTint="33"/>
          </w:tcPr>
          <w:p w14:paraId="0BDEA69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7A89CD4" w14:textId="6E7978BC" w:rsidR="00973DEB" w:rsidRDefault="00A03C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</w:t>
            </w:r>
            <w:r>
              <w:rPr>
                <w:rFonts w:asciiTheme="majorEastAsia" w:eastAsiaTheme="majorEastAsia" w:hAnsiTheme="majorEastAsia"/>
              </w:rPr>
              <w:t>et : /diary</w:t>
            </w:r>
          </w:p>
        </w:tc>
        <w:tc>
          <w:tcPr>
            <w:tcW w:w="608" w:type="dxa"/>
          </w:tcPr>
          <w:p w14:paraId="1A956BE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1592C3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5016B9C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289F37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214D49F6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B1076" w14:paraId="1819E817" w14:textId="77777777">
        <w:tc>
          <w:tcPr>
            <w:tcW w:w="958" w:type="dxa"/>
            <w:shd w:val="clear" w:color="auto" w:fill="DAEEF3" w:themeFill="accent5" w:themeFillTint="33"/>
          </w:tcPr>
          <w:p w14:paraId="02FCD0DF" w14:textId="77777777" w:rsidR="004B1076" w:rsidRDefault="004B10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37E59E74" w14:textId="0F81BFCF" w:rsidR="004B1076" w:rsidRDefault="00F8287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Get : </w:t>
            </w:r>
            <w:r w:rsidR="00311F0A">
              <w:rPr>
                <w:rFonts w:asciiTheme="majorEastAsia" w:eastAsiaTheme="majorEastAsia" w:hAnsiTheme="majorEastAsia" w:hint="eastAsia"/>
              </w:rPr>
              <w:t>/</w:t>
            </w:r>
            <w:r w:rsidR="00A03C90">
              <w:rPr>
                <w:rFonts w:asciiTheme="majorEastAsia" w:eastAsiaTheme="majorEastAsia" w:hAnsiTheme="majorEastAsia"/>
              </w:rPr>
              <w:t>question</w:t>
            </w:r>
          </w:p>
        </w:tc>
        <w:tc>
          <w:tcPr>
            <w:tcW w:w="608" w:type="dxa"/>
          </w:tcPr>
          <w:p w14:paraId="7EFC9EC2" w14:textId="041FA5B8" w:rsidR="004B1076" w:rsidRDefault="004B10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C63686C" w14:textId="77777777" w:rsidR="004B1076" w:rsidRDefault="004B10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CA9B919" w14:textId="77777777" w:rsidR="004B1076" w:rsidRDefault="004B10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62EC0F6" w14:textId="77777777" w:rsidR="004B1076" w:rsidRDefault="004B10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6AAD5EC7" w14:textId="77777777" w:rsidR="004B1076" w:rsidRDefault="004B10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7C5F74C1" w14:textId="77777777">
        <w:tc>
          <w:tcPr>
            <w:tcW w:w="958" w:type="dxa"/>
            <w:shd w:val="clear" w:color="auto" w:fill="DAEEF3" w:themeFill="accent5" w:themeFillTint="33"/>
          </w:tcPr>
          <w:p w14:paraId="2C85A4C9" w14:textId="77777777" w:rsidR="00F53653" w:rsidRDefault="00F536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E0F6E5D" w14:textId="3521A446" w:rsidR="00F53653" w:rsidRDefault="00A03C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ost : /answer</w:t>
            </w:r>
          </w:p>
        </w:tc>
        <w:tc>
          <w:tcPr>
            <w:tcW w:w="608" w:type="dxa"/>
          </w:tcPr>
          <w:p w14:paraId="5109BA3B" w14:textId="3F354601" w:rsidR="00F53653" w:rsidRDefault="00F8287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D3A381B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3D87595F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C7C6B34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C296DA1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7B334FAE" w14:textId="77777777">
        <w:tc>
          <w:tcPr>
            <w:tcW w:w="10682" w:type="dxa"/>
            <w:gridSpan w:val="7"/>
            <w:shd w:val="clear" w:color="auto" w:fill="FFC000"/>
          </w:tcPr>
          <w:p w14:paraId="1DC7206A" w14:textId="15E071FE" w:rsidR="00973DEB" w:rsidRDefault="00FA12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3 . </w:t>
            </w:r>
            <w:r w:rsidR="00311F0A">
              <w:rPr>
                <w:rFonts w:asciiTheme="majorEastAsia" w:eastAsiaTheme="majorEastAsia" w:hAnsiTheme="majorEastAsia" w:hint="eastAsia"/>
                <w:sz w:val="24"/>
                <w:szCs w:val="24"/>
              </w:rPr>
              <w:t>구현</w:t>
            </w:r>
          </w:p>
        </w:tc>
      </w:tr>
      <w:tr w:rsidR="00127345" w14:paraId="13634630" w14:textId="77777777">
        <w:tc>
          <w:tcPr>
            <w:tcW w:w="958" w:type="dxa"/>
            <w:shd w:val="clear" w:color="auto" w:fill="DAEEF3" w:themeFill="accent5" w:themeFillTint="33"/>
          </w:tcPr>
          <w:p w14:paraId="5D3EE2BE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08D72DB" w14:textId="1B33F7D1" w:rsidR="00127345" w:rsidRDefault="00F8287F">
            <w:pPr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>[android] 메인 화면 디자인 구현</w:t>
            </w:r>
          </w:p>
        </w:tc>
        <w:tc>
          <w:tcPr>
            <w:tcW w:w="608" w:type="dxa"/>
          </w:tcPr>
          <w:p w14:paraId="5D7C219C" w14:textId="77777777" w:rsidR="00127345" w:rsidRDefault="004D28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E2246A5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3FD1424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EFA67A5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766F21F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1498E9C" w14:textId="77777777" w:rsidTr="009F5567">
        <w:tc>
          <w:tcPr>
            <w:tcW w:w="10682" w:type="dxa"/>
            <w:gridSpan w:val="7"/>
            <w:shd w:val="clear" w:color="auto" w:fill="FFC000"/>
          </w:tcPr>
          <w:p w14:paraId="089D3010" w14:textId="1AAC1B60" w:rsidR="00127345" w:rsidRDefault="00F8287F" w:rsidP="009F55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="00127345"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 w:rsidR="00C53C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8065A">
              <w:rPr>
                <w:rFonts w:asciiTheme="majorEastAsia" w:eastAsiaTheme="majorEastAsia" w:hAnsiTheme="majorEastAsia" w:hint="eastAsia"/>
                <w:sz w:val="24"/>
                <w:szCs w:val="24"/>
              </w:rPr>
              <w:t>배포</w:t>
            </w:r>
          </w:p>
        </w:tc>
      </w:tr>
      <w:tr w:rsidR="00127345" w14:paraId="1698E80B" w14:textId="77777777" w:rsidTr="009F5567">
        <w:tc>
          <w:tcPr>
            <w:tcW w:w="958" w:type="dxa"/>
            <w:shd w:val="clear" w:color="auto" w:fill="DAEEF3" w:themeFill="accent5" w:themeFillTint="33"/>
          </w:tcPr>
          <w:p w14:paraId="122E0391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A4B87A1" w14:textId="0F498221" w:rsidR="00127345" w:rsidRPr="00127345" w:rsidRDefault="0048065A" w:rsidP="009F5567">
            <w:pPr>
              <w:rPr>
                <w:rFonts w:asciiTheme="majorEastAsia" w:eastAsiaTheme="majorEastAsia" w:hAnsiTheme="majorEastAsia"/>
              </w:rPr>
            </w:pPr>
            <w:r w:rsidRPr="0048065A">
              <w:rPr>
                <w:rFonts w:asciiTheme="majorEastAsia" w:eastAsiaTheme="majorEastAsia" w:hAnsiTheme="majorEastAsia"/>
              </w:rPr>
              <w:t>주석 달기</w:t>
            </w:r>
          </w:p>
        </w:tc>
        <w:tc>
          <w:tcPr>
            <w:tcW w:w="608" w:type="dxa"/>
          </w:tcPr>
          <w:p w14:paraId="0E9ED693" w14:textId="77777777" w:rsidR="00127345" w:rsidRDefault="00127345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E9A89E2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9A8A40F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5AA77CB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7C25DE5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</w:tr>
      <w:tr w:rsidR="00F8287F" w14:paraId="32A270F6" w14:textId="77777777" w:rsidTr="009F5567">
        <w:tc>
          <w:tcPr>
            <w:tcW w:w="958" w:type="dxa"/>
            <w:shd w:val="clear" w:color="auto" w:fill="DAEEF3" w:themeFill="accent5" w:themeFillTint="33"/>
          </w:tcPr>
          <w:p w14:paraId="1914CFBD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4E724ABE" w14:textId="5256B67C" w:rsidR="00F8287F" w:rsidRPr="0048065A" w:rsidRDefault="00F8287F" w:rsidP="009F5567">
            <w:pPr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>디버깅</w:t>
            </w:r>
          </w:p>
        </w:tc>
        <w:tc>
          <w:tcPr>
            <w:tcW w:w="608" w:type="dxa"/>
          </w:tcPr>
          <w:p w14:paraId="11AA4700" w14:textId="24D06D13" w:rsidR="00F8287F" w:rsidRDefault="00F8287F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4C7274A9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DF250EF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417BCFD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DB9F96D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</w:tr>
      <w:tr w:rsidR="00F8287F" w14:paraId="34E9B84A" w14:textId="77777777" w:rsidTr="009F5567">
        <w:tc>
          <w:tcPr>
            <w:tcW w:w="958" w:type="dxa"/>
            <w:shd w:val="clear" w:color="auto" w:fill="DAEEF3" w:themeFill="accent5" w:themeFillTint="33"/>
          </w:tcPr>
          <w:p w14:paraId="134C044E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664DE5BF" w14:textId="11BE46E4" w:rsidR="00F8287F" w:rsidRPr="00F8287F" w:rsidRDefault="00F8287F" w:rsidP="009F5567">
            <w:pPr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>[AWS] 비용처리</w:t>
            </w:r>
          </w:p>
        </w:tc>
        <w:tc>
          <w:tcPr>
            <w:tcW w:w="608" w:type="dxa"/>
          </w:tcPr>
          <w:p w14:paraId="5573C02E" w14:textId="1139EC9C" w:rsidR="00F8287F" w:rsidRDefault="00F8287F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54A07ED9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C2F3861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A92AA25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7961D2A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</w:tr>
      <w:tr w:rsidR="00F8287F" w14:paraId="729CF425" w14:textId="77777777" w:rsidTr="009F5567">
        <w:tc>
          <w:tcPr>
            <w:tcW w:w="958" w:type="dxa"/>
            <w:shd w:val="clear" w:color="auto" w:fill="DAEEF3" w:themeFill="accent5" w:themeFillTint="33"/>
          </w:tcPr>
          <w:p w14:paraId="5EF16EA6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6F2ECF89" w14:textId="7CA81A0E" w:rsidR="00F8287F" w:rsidRPr="00F8287F" w:rsidRDefault="00F8287F" w:rsidP="009F5567">
            <w:pPr>
              <w:rPr>
                <w:rFonts w:asciiTheme="majorEastAsia" w:eastAsiaTheme="majorEastAsia" w:hAnsiTheme="majorEastAsia"/>
              </w:rPr>
            </w:pPr>
            <w:r w:rsidRPr="00F8287F">
              <w:rPr>
                <w:rFonts w:asciiTheme="majorEastAsia" w:eastAsiaTheme="majorEastAsia" w:hAnsiTheme="majorEastAsia"/>
              </w:rPr>
              <w:t>[AWS] 비용 감소 방안 고안</w:t>
            </w:r>
          </w:p>
        </w:tc>
        <w:tc>
          <w:tcPr>
            <w:tcW w:w="608" w:type="dxa"/>
          </w:tcPr>
          <w:p w14:paraId="71DCB6EC" w14:textId="7636EA12" w:rsidR="00F8287F" w:rsidRDefault="00F8287F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B627B30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C1CB93A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4FAC948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24086F27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95DCA2" w14:textId="77777777" w:rsidR="00973DEB" w:rsidRDefault="00973DEB"/>
    <w:sectPr w:rsidR="00973DEB" w:rsidSect="00973DEB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A371" w14:textId="77777777" w:rsidR="0096714F" w:rsidRDefault="0096714F" w:rsidP="00E44130">
      <w:r>
        <w:separator/>
      </w:r>
    </w:p>
  </w:endnote>
  <w:endnote w:type="continuationSeparator" w:id="0">
    <w:p w14:paraId="5ECDE92E" w14:textId="77777777" w:rsidR="0096714F" w:rsidRDefault="0096714F" w:rsidP="00E4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11F43" w14:textId="77777777" w:rsidR="0096714F" w:rsidRDefault="0096714F" w:rsidP="00E44130">
      <w:r>
        <w:separator/>
      </w:r>
    </w:p>
  </w:footnote>
  <w:footnote w:type="continuationSeparator" w:id="0">
    <w:p w14:paraId="6ECA94B5" w14:textId="77777777" w:rsidR="0096714F" w:rsidRDefault="0096714F" w:rsidP="00E44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EB"/>
    <w:rsid w:val="00127345"/>
    <w:rsid w:val="001977C1"/>
    <w:rsid w:val="00234C42"/>
    <w:rsid w:val="00311F0A"/>
    <w:rsid w:val="00384B8B"/>
    <w:rsid w:val="0048065A"/>
    <w:rsid w:val="004B1076"/>
    <w:rsid w:val="004D28BE"/>
    <w:rsid w:val="004F07E1"/>
    <w:rsid w:val="005048AF"/>
    <w:rsid w:val="005116EA"/>
    <w:rsid w:val="00536CB9"/>
    <w:rsid w:val="00542517"/>
    <w:rsid w:val="00564D3C"/>
    <w:rsid w:val="00585938"/>
    <w:rsid w:val="005F5034"/>
    <w:rsid w:val="0064442D"/>
    <w:rsid w:val="00676475"/>
    <w:rsid w:val="007553A2"/>
    <w:rsid w:val="007B27BC"/>
    <w:rsid w:val="007B3C95"/>
    <w:rsid w:val="008126DF"/>
    <w:rsid w:val="008177B9"/>
    <w:rsid w:val="00840F48"/>
    <w:rsid w:val="00870FD6"/>
    <w:rsid w:val="00891514"/>
    <w:rsid w:val="008B36DD"/>
    <w:rsid w:val="0096714F"/>
    <w:rsid w:val="00973DEB"/>
    <w:rsid w:val="009F5567"/>
    <w:rsid w:val="00A03C90"/>
    <w:rsid w:val="00A24976"/>
    <w:rsid w:val="00A81BB9"/>
    <w:rsid w:val="00AA2FAA"/>
    <w:rsid w:val="00B47859"/>
    <w:rsid w:val="00B50D7D"/>
    <w:rsid w:val="00B76695"/>
    <w:rsid w:val="00B77AB1"/>
    <w:rsid w:val="00B875EA"/>
    <w:rsid w:val="00C44D5D"/>
    <w:rsid w:val="00C53CD3"/>
    <w:rsid w:val="00C676DA"/>
    <w:rsid w:val="00CD0230"/>
    <w:rsid w:val="00DF009B"/>
    <w:rsid w:val="00DF5F90"/>
    <w:rsid w:val="00E247AA"/>
    <w:rsid w:val="00E44130"/>
    <w:rsid w:val="00EE1428"/>
    <w:rsid w:val="00F53653"/>
    <w:rsid w:val="00F8287F"/>
    <w:rsid w:val="00FA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63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DEB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머리글 Char"/>
    <w:basedOn w:val="DefaultParagraphFont"/>
    <w:semiHidden/>
    <w:rsid w:val="00973DEB"/>
  </w:style>
  <w:style w:type="paragraph" w:styleId="Header">
    <w:name w:val="header"/>
    <w:basedOn w:val="Normal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paragraph" w:styleId="ListParagraph">
    <w:name w:val="List Paragraph"/>
    <w:basedOn w:val="Normal"/>
    <w:qFormat/>
    <w:rsid w:val="00973DEB"/>
    <w:pPr>
      <w:ind w:leftChars="400" w:left="800"/>
    </w:pPr>
  </w:style>
  <w:style w:type="paragraph" w:styleId="Footer">
    <w:name w:val="footer"/>
    <w:basedOn w:val="Normal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semiHidden/>
    <w:rsid w:val="00973DEB"/>
  </w:style>
  <w:style w:type="table" w:styleId="TableGrid">
    <w:name w:val="Table Grid"/>
    <w:basedOn w:val="TableNormal"/>
    <w:rsid w:val="00973D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BC9F-0BE5-3D42-B4E2-6DA38A9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4T15:34:00Z</dcterms:created>
  <dcterms:modified xsi:type="dcterms:W3CDTF">2021-04-05T01:56:00Z</dcterms:modified>
  <cp:version>0900.0001.01</cp:version>
</cp:coreProperties>
</file>